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1C" w:rsidRPr="00FE1CEC" w:rsidRDefault="00970E1C" w:rsidP="00970E1C">
      <w:pPr>
        <w:ind w:left="2832" w:firstLine="708"/>
        <w:rPr>
          <w:rFonts w:ascii="Times New Roman" w:hAnsi="Times New Roman" w:cs="Times New Roman"/>
          <w:b/>
        </w:rPr>
      </w:pPr>
      <w:r w:rsidRPr="00FE1CEC">
        <w:rPr>
          <w:rFonts w:ascii="Times New Roman" w:hAnsi="Times New Roman" w:cs="Times New Roman"/>
          <w:b/>
        </w:rPr>
        <w:t xml:space="preserve">Приложение № 1 към Решение № </w:t>
      </w:r>
      <w:r w:rsidR="00DC2310">
        <w:rPr>
          <w:rFonts w:ascii="Times New Roman" w:hAnsi="Times New Roman" w:cs="Times New Roman"/>
          <w:b/>
        </w:rPr>
        <w:t>61</w:t>
      </w:r>
      <w:r w:rsidRPr="00FE1CEC">
        <w:rPr>
          <w:rFonts w:ascii="Times New Roman" w:hAnsi="Times New Roman" w:cs="Times New Roman"/>
          <w:b/>
        </w:rPr>
        <w:t>-НС/</w:t>
      </w:r>
      <w:r w:rsidR="00DC2310">
        <w:rPr>
          <w:rFonts w:ascii="Times New Roman" w:hAnsi="Times New Roman" w:cs="Times New Roman"/>
          <w:b/>
        </w:rPr>
        <w:t>14</w:t>
      </w:r>
      <w:r w:rsidRPr="00FE1CEC">
        <w:rPr>
          <w:rFonts w:ascii="Times New Roman" w:hAnsi="Times New Roman" w:cs="Times New Roman"/>
          <w:b/>
        </w:rPr>
        <w:t>.06.2021 г.</w:t>
      </w:r>
    </w:p>
    <w:p w:rsidR="00970E1C" w:rsidRPr="00FE1CEC" w:rsidRDefault="00970E1C" w:rsidP="00970E1C">
      <w:pPr>
        <w:rPr>
          <w:rFonts w:ascii="Times New Roman" w:hAnsi="Times New Roman" w:cs="Times New Roman"/>
        </w:rPr>
      </w:pPr>
    </w:p>
    <w:p w:rsidR="00970E1C" w:rsidRPr="00FE1CEC" w:rsidRDefault="00970E1C" w:rsidP="00970E1C">
      <w:pPr>
        <w:jc w:val="center"/>
        <w:rPr>
          <w:rFonts w:ascii="Times New Roman" w:hAnsi="Times New Roman" w:cs="Times New Roman"/>
          <w:b/>
        </w:rPr>
      </w:pPr>
      <w:r w:rsidRPr="00FE1CEC">
        <w:rPr>
          <w:rFonts w:ascii="Times New Roman" w:hAnsi="Times New Roman" w:cs="Times New Roman"/>
          <w:b/>
        </w:rPr>
        <w:t>СЕКЦИОННИ ИЗБИРАТЕЛНИ КОМИСИИ</w:t>
      </w:r>
    </w:p>
    <w:p w:rsidR="00970E1C" w:rsidRPr="00FE1CEC" w:rsidRDefault="00970E1C" w:rsidP="00970E1C">
      <w:pPr>
        <w:rPr>
          <w:rFonts w:ascii="Times New Roman" w:hAnsi="Times New Roman" w:cs="Times New Roman"/>
        </w:rPr>
      </w:pPr>
    </w:p>
    <w:p w:rsidR="00970E1C" w:rsidRPr="00FE1CEC" w:rsidRDefault="00970E1C" w:rsidP="00970E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E1CEC">
        <w:rPr>
          <w:rFonts w:ascii="Times New Roman" w:hAnsi="Times New Roman" w:cs="Times New Roman"/>
        </w:rPr>
        <w:t xml:space="preserve">а територията на община </w:t>
      </w:r>
      <w:proofErr w:type="spellStart"/>
      <w:r>
        <w:rPr>
          <w:rFonts w:ascii="Times New Roman" w:hAnsi="Times New Roman" w:cs="Times New Roman"/>
          <w:lang w:val="en-US"/>
        </w:rPr>
        <w:t>Кюстендил</w:t>
      </w:r>
      <w:proofErr w:type="spellEnd"/>
      <w:r w:rsidRPr="00FE1CEC">
        <w:rPr>
          <w:rFonts w:ascii="Times New Roman" w:hAnsi="Times New Roman" w:cs="Times New Roman"/>
        </w:rPr>
        <w:t xml:space="preserve"> от секция № 10</w:t>
      </w:r>
      <w:r>
        <w:rPr>
          <w:rFonts w:ascii="Times New Roman" w:hAnsi="Times New Roman" w:cs="Times New Roman"/>
          <w:lang w:val="en-US"/>
        </w:rPr>
        <w:t>2900001</w:t>
      </w:r>
      <w:r w:rsidRPr="00FE1CEC">
        <w:rPr>
          <w:rFonts w:ascii="Times New Roman" w:hAnsi="Times New Roman" w:cs="Times New Roman"/>
        </w:rPr>
        <w:t xml:space="preserve"> до секция № 10</w:t>
      </w:r>
      <w:r>
        <w:rPr>
          <w:rFonts w:ascii="Times New Roman" w:hAnsi="Times New Roman" w:cs="Times New Roman"/>
          <w:lang w:val="en-US"/>
        </w:rPr>
        <w:t>2900112</w:t>
      </w:r>
      <w:r w:rsidRPr="00FE1CEC">
        <w:rPr>
          <w:rFonts w:ascii="Times New Roman" w:hAnsi="Times New Roman" w:cs="Times New Roman"/>
        </w:rPr>
        <w:t xml:space="preserve"> в изборите за народни представители на 11 юли 2021 г.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26"/>
        <w:gridCol w:w="1718"/>
        <w:gridCol w:w="1559"/>
        <w:gridCol w:w="3860"/>
      </w:tblGrid>
      <w:tr w:rsidR="00E66689" w:rsidRPr="00DC2310" w:rsidTr="00331199">
        <w:trPr>
          <w:trHeight w:val="111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№ СИК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Адре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Длъжност в СИК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bg-BG"/>
              </w:rPr>
              <w:t>Трите имен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Г по селско стопанство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в.Климент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Охридски"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Цар Освободител" № 2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иктория Здравкова Димитро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Оля Красимирова Тоше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ко Димитров Димит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ристиян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рослав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Иванов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мил Любенов Илиев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инка Асенова Дончева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колай Любомиров Иванов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ветлозар Иванов Тонч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на Боянова Христ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а на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Спартак" № 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Ясен Крум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емирников</w:t>
            </w:r>
            <w:proofErr w:type="spellEnd"/>
          </w:p>
        </w:tc>
      </w:tr>
      <w:tr w:rsidR="00E66689" w:rsidRPr="00DC2310" w:rsidTr="00331199">
        <w:trPr>
          <w:trHeight w:val="37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Цецка Стоянова Ив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иктория Наскова Неш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ветлана Борисова Спас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и Славчова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аня Васил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исиос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ана Каменова Николч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ирил Бориславов Григо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мона Тонева Мит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ето ОУ "Христо Ботев", ул. "Спартак" № 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Йорданка Георгиева Евтимова 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ка Димитрова Тодо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лвия Кирилова Стоицова</w:t>
            </w:r>
          </w:p>
        </w:tc>
      </w:tr>
      <w:tr w:rsidR="00E66689" w:rsidRPr="00DC2310" w:rsidTr="00331199">
        <w:trPr>
          <w:trHeight w:val="34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достина Тончева Чавда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делина Георг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нуела Костадинова Ив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митър Боянов Шопов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Христо Пламенов Костадин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тоанета Александрова Яким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ето ОУ "Христо Ботев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Спартак" № 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гелина Георгиева Стан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глена Спасова Борис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Йорданов Яким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ихаела Пет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илч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йка Здравкова Манч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Пролетка Асе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мбер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ламен Андонов Ив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имона Симео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ъждавич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Зоя Иванова Асенова</w:t>
            </w:r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рето ОУ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оф.Марин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Дринов" бул." България" № 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вгени Васков Йовч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Юлия Асенова Михайло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есисла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еф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Цветк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осица Спиридонова Захар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лександра Васил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ил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ава Василева Алексие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Надка Димит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ъжкодан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Христо Николаев Карагеорг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Жорж Иванов Георг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рето ОУ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оф.Марин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Дринов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България" № 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ремена Димит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апева</w:t>
            </w:r>
            <w:proofErr w:type="spellEnd"/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ели Григорова Страхило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ександър Тодоров Алексов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гдалена Христова Василева</w:t>
            </w:r>
          </w:p>
        </w:tc>
      </w:tr>
      <w:tr w:rsidR="00E66689" w:rsidRPr="00DC2310" w:rsidTr="00331199">
        <w:trPr>
          <w:trHeight w:val="34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расимир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анойк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Любенов</w:t>
            </w:r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Валентинов Георгиев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адежда Антонова Мито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аля Тодорова Карагеоргие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арио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обромир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Йорд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а на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л.Димитро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 № 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евин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Чавда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ърали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есела Ив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вулийска</w:t>
            </w:r>
            <w:proofErr w:type="spellEnd"/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авина Станиславова Стойне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гелинка Валентинова Анге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алери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Фетин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Ив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я Иванова Николо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алентин Богомил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лч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иктор Валентинов Мит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лизара Георгиева Христ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Г по икономика и мениджмънт "Йордан Захариев", ул."19-ти февруари" № 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Йорданк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л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Нико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ександър Младенов Йовч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аниел Йорда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Чивийск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я Атанасова Ст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ихаил Емил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учанск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нета Стефанова Деч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илвия Славч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Флор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и Иванова Костади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етоди Огнянов Вели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Г по икономика и мениджмънт "Йордан Захариев"ул."19-ти февруари" № 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ян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Радева Василева</w:t>
            </w:r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Евтимов Станими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илия Венева Божило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хаел Николаев Михай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 Борисов Стоя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митринка Живкова Деч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Веселинов Георг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ариан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йч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Георг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длена Георгиева Димитр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рето ОУ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оф.Марин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Дринов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България" № 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амелия Димит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остол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и Маринова Узунова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ветлин Стоичков Славейк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лентина Манолова Петрова</w:t>
            </w:r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нежана Костадинова Георгие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глена Миланова Мирч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Цветанка Манолова Найденова</w:t>
            </w:r>
          </w:p>
        </w:tc>
      </w:tr>
      <w:tr w:rsidR="00E66689" w:rsidRPr="00DC2310" w:rsidTr="00331199">
        <w:trPr>
          <w:trHeight w:val="24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алина Крумова Милен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Иван Георгие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ачаръзов</w:t>
            </w:r>
            <w:proofErr w:type="spellEnd"/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рето ОУ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оф.Марин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Дринов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България" № 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тон Георгиев Вен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а Захариева Михай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велина Георгиева Ст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ргана Стефанова Аначк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ил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ашк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Иванова-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ена Георгиева Любенова</w:t>
            </w:r>
          </w:p>
        </w:tc>
      </w:tr>
      <w:tr w:rsidR="00E66689" w:rsidRPr="00DC2310" w:rsidTr="00331199">
        <w:trPr>
          <w:trHeight w:val="2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осен Асенов Евтим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анаил Кирил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абачк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Емил Недк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ъльовск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Шесто ОУ "Паисий Хилендарски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Ефрем Каранов" № 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сислава Георгиева Христ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Никол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ексее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Николчо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хаела Стефанова Китанова</w:t>
            </w:r>
          </w:p>
        </w:tc>
      </w:tr>
      <w:tr w:rsidR="00E66689" w:rsidRPr="00DC2310" w:rsidTr="00331199">
        <w:trPr>
          <w:trHeight w:val="54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лина Любомирова Александ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лица Павлова Васева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Евелина Емил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рилова</w:t>
            </w:r>
            <w:proofErr w:type="spellEnd"/>
          </w:p>
        </w:tc>
      </w:tr>
      <w:tr w:rsidR="00E66689" w:rsidRPr="00DC2310" w:rsidTr="00331199">
        <w:trPr>
          <w:trHeight w:val="36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лвия Първанова Георгиева</w:t>
            </w:r>
          </w:p>
        </w:tc>
      </w:tr>
      <w:tr w:rsidR="00E66689" w:rsidRPr="00DC2310" w:rsidTr="00331199">
        <w:trPr>
          <w:trHeight w:val="42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ргана Александрова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омир Цветанов Ников</w:t>
            </w:r>
          </w:p>
        </w:tc>
      </w:tr>
      <w:tr w:rsidR="00E66689" w:rsidRPr="00DC2310" w:rsidTr="00331199">
        <w:trPr>
          <w:trHeight w:val="34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а на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Асен Златаров" № 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елия Дамянова Ст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лвия Боянова Евтим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еорги Костади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аке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атяна Ставрева Георгие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Цветелина Йорданова Арнаудова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тилиян Станч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рил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ена Василева Стойкова</w:t>
            </w:r>
          </w:p>
        </w:tc>
      </w:tr>
      <w:tr w:rsidR="00E66689" w:rsidRPr="00DC2310" w:rsidTr="00331199">
        <w:trPr>
          <w:trHeight w:val="36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абриела Ив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</w:tr>
      <w:tr w:rsidR="00E66689" w:rsidRPr="00DC2310" w:rsidTr="00331199">
        <w:trPr>
          <w:trHeight w:val="34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Лили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Ив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Г по лека промишленост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.Димитро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- Майстора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Искър" №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дмил Василев Стоя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1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Росиц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ан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Стойк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1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милия Иванова Лук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н Любомиров Цен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на Атанасова Пав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Георгиев Бон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ргана Иванова Благо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Йоанна Наскова Кадийск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ария Владими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омит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Г по лека промишленост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.Димитро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- Майстора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Искър" №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етоди Атанасов Благо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Йорданка Георгиева Иванч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лвия Стоянова Мари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Ирена Илкова Асенова </w:t>
            </w:r>
          </w:p>
        </w:tc>
      </w:tr>
      <w:tr w:rsidR="00E66689" w:rsidRPr="00DC2310" w:rsidTr="00331199">
        <w:trPr>
          <w:trHeight w:val="36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Йордан Боянов Ив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гомил Славчев Слав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еодора Валентинова Стойчева</w:t>
            </w:r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абриела Георг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ъжар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еорги Георгие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нов</w:t>
            </w:r>
            <w:proofErr w:type="spellEnd"/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Г по селско стопанство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в.Климент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Охридски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Цар Освободител" № 2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есислава Пет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айк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-Сто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оник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лерие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Мил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ослав Росенов Стоиме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лвана Данчева Нико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умен Емилов Мил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Янислав Георгиев Поп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н Райчов Ангелов</w:t>
            </w:r>
          </w:p>
        </w:tc>
      </w:tr>
      <w:tr w:rsidR="00E66689" w:rsidRPr="00DC2310" w:rsidTr="00331199">
        <w:trPr>
          <w:trHeight w:val="24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ристиян Асенов Мил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Йордан Ананиев Везенк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Г по  лека промишленост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.Димитро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- Майстора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Искър" №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алина Тодо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ту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Екатерина Никол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ичов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ргана Малинова Стоимено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ристиян Стоянов Кири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 Владимирова Ив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расимира Василева Ст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ригита Росенова Евтим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села Йорданова Атанас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ена Димитрова Арс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а на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Илинден" № 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адежда Бориславова Димитр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Иван Крум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дж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тин Данчов Илиев</w:t>
            </w:r>
          </w:p>
        </w:tc>
      </w:tr>
      <w:tr w:rsidR="00E66689" w:rsidRPr="00DC2310" w:rsidTr="00331199">
        <w:trPr>
          <w:trHeight w:val="24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села Григорова Кит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аня Славчова Вели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ана Стойнева Ил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ена Симеонова Андоно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ефан Михайлов Китанов</w:t>
            </w:r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1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асилена Анто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Хран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1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адион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ранджата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Камчия" №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нежанка Спасова Михай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Рая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еф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Димитр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Здравко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анакие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Георгиев</w:t>
            </w:r>
          </w:p>
        </w:tc>
      </w:tr>
      <w:tr w:rsidR="00E66689" w:rsidRPr="00DC2310" w:rsidTr="00331199">
        <w:trPr>
          <w:trHeight w:val="24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Лена Ангел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аменкова</w:t>
            </w:r>
            <w:proofErr w:type="spellEnd"/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Пламен Костади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остадин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мил Йорданов Георг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о Росенов Евтимов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сислав Любомиров Димит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1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ристиян Бойков Весели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адион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ранджата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Камчия" №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доард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Валентинов Стойк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ослав Любомиров Ковачки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Василев Весели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еорги Димитр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жичк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ена Найденова Дончева</w:t>
            </w:r>
          </w:p>
        </w:tc>
      </w:tr>
      <w:tr w:rsidR="00E66689" w:rsidRPr="00DC2310" w:rsidTr="00331199">
        <w:trPr>
          <w:trHeight w:val="34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ся Георг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ева</w:t>
            </w:r>
            <w:proofErr w:type="spellEnd"/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еорги Никол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кол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лва Илиева Табачк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я Емилова Пе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II-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ро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ОУ "Даскал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имитри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Дондуков" № 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Елена Васил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олешанска</w:t>
            </w:r>
            <w:proofErr w:type="spellEnd"/>
          </w:p>
        </w:tc>
      </w:tr>
      <w:tr w:rsidR="00E66689" w:rsidRPr="00DC2310" w:rsidTr="00331199">
        <w:trPr>
          <w:trHeight w:val="36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мил Петров Мечк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Юлиян Кирилов Николов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илия Михайлова Вели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бена Христова Мар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лиан Николаев Йорданов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Ботьо Злата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ке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Илияна Йорд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зсолк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ил Пламенов Ил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а на пенсионера на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Хр.Боте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"  № 23, бл.109А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х.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юла Стоянова Масларска</w:t>
            </w:r>
          </w:p>
        </w:tc>
      </w:tr>
      <w:tr w:rsidR="00E66689" w:rsidRPr="00DC2310" w:rsidTr="00331199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бена Йорданова Стоимен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бена Христова Мар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Яна Андреева Милен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ветла Евтимова Вас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ка Христова Мар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ела Пламенова Ил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ся Ив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ргана Стефанова Кири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Г по селско стопанство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в.Климент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Охридски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Цар Освободител" № 2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омир Евгениев Ив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Христо Бориславов Георгиев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И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рослав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Ив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нислав Любомиров Велинов</w:t>
            </w:r>
          </w:p>
        </w:tc>
      </w:tr>
      <w:tr w:rsidR="00E66689" w:rsidRPr="00DC2310" w:rsidTr="00331199">
        <w:trPr>
          <w:trHeight w:val="36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Цветанка Стойн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жон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Йордан Ангелов Андо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я Йорданова Вуч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2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дрей Петров Слав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2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мелия Иванова Нико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Дом на дружбата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Цар Освободител" № 1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колай Тонев Васил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йло Димов Тодо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елия Николова Ив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Надя Ив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тушар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села Крумова Ст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нит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еф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Йорданова</w:t>
            </w:r>
          </w:p>
        </w:tc>
      </w:tr>
      <w:tr w:rsidR="00E66689" w:rsidRPr="00DC2310" w:rsidTr="00331199">
        <w:trPr>
          <w:trHeight w:val="34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оня Иванова Петрова</w:t>
            </w:r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н Йорданов Балтийски</w:t>
            </w:r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селка Иванова Миланова</w:t>
            </w:r>
          </w:p>
        </w:tc>
      </w:tr>
      <w:tr w:rsidR="00E66689" w:rsidRPr="00DC2310" w:rsidTr="00331199">
        <w:trPr>
          <w:trHeight w:val="34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ул. "Марин Дринов" 7 -Новата сграда на Обединен детски комплек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ветослава Крумова Стеф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колай Йорданов Георг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ляна Димитрова Бель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нелия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ир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имч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ени Борисова Мирч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ели Йорданова Тас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ветлан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лин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Христова</w:t>
            </w:r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йко Василев Зафи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Йоанна Любомирова Пеш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ул. "Марин Дринов" 7 - Новата сграда на Обединен детски комплек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сен Николов Тон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илчо Георгие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ьошк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ашка Георгиева Нико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Ясен Димитров Гиг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лави Димитр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це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йка Иванова Андоно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ана Христова Паунск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етя Иванова Зафи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ветлана Лаза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ещам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италище "Ильо Войвода", кв.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ена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села Георгиева Нен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раганка Кит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ъгн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лвия Радославова Евтим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а Райчова Гълъб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итко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ил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спод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лбен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м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Дими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елия Йорданова Пау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расимир Георгие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екемск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а Георгиева Николова</w:t>
            </w:r>
          </w:p>
        </w:tc>
      </w:tr>
      <w:tr w:rsidR="00E66689" w:rsidRPr="00DC2310" w:rsidTr="00331199">
        <w:trPr>
          <w:trHeight w:val="46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ТГ "Джон Атанасов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Кокиче" № 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ирослава Симео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абачк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Йоанна Емил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аминч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Яница Тошева Нико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Димитров Кири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аниела Георг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ъждавичка</w:t>
            </w:r>
            <w:proofErr w:type="spellEnd"/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аля Бориславова Пеше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йка Асенова Спас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2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тоанета Милева Владими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2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ая Здравк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кр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ТГ "Джон Атанасов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Кокиче" № 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тин Руменов Ив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велина Михайлова Йорд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танас Огнянов Васил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ристина Кол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ълбач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милия Павлова Дам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ександър Пламенов Василев</w:t>
            </w:r>
          </w:p>
        </w:tc>
      </w:tr>
      <w:tr w:rsidR="00E66689" w:rsidRPr="00DC2310" w:rsidTr="00331199">
        <w:trPr>
          <w:trHeight w:val="42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енцисла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колайч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Ненк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аргарита Васил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ма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2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лавия Григорова Йорд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торо ОУ "Даскал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имитри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Дондуков" № 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йка Евтимова Милева</w:t>
            </w:r>
          </w:p>
        </w:tc>
      </w:tr>
      <w:tr w:rsidR="00E66689" w:rsidRPr="00DC2310" w:rsidTr="00331199">
        <w:trPr>
          <w:trHeight w:val="37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ветлозара Здравкова Ива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сислава Димитрова Кири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авел Георгиев Кол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Лилия Ив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дж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есела Ив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вулийска</w:t>
            </w:r>
            <w:proofErr w:type="spellEnd"/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Христо Стоянов Христ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Здравка Йорданова Стоя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елия Стойнева Славова-Тодорова</w:t>
            </w:r>
          </w:p>
        </w:tc>
      </w:tr>
      <w:tr w:rsidR="00E66689" w:rsidRPr="00DC2310" w:rsidTr="00331199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торо ОУ "Даскал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имитри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Дондуков" № 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ихаел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Александр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ександрина Калинова Стан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адка Иванова Вуч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ергей Филев Еленков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атяна Костадинова Спас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Бисер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Орлян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Слав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н Борисов Миленков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ълъбина Илиева Том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етина Наскова Котева</w:t>
            </w:r>
          </w:p>
        </w:tc>
      </w:tr>
      <w:tr w:rsidR="00E66689" w:rsidRPr="00DC2310" w:rsidTr="00331199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Поликлиника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Явовор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 № 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ладислав Владимиров Тодо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бена Руменова Гаври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милия Тончева Петрова</w:t>
            </w:r>
          </w:p>
        </w:tc>
      </w:tr>
      <w:tr w:rsidR="00E66689" w:rsidRPr="00DC2310" w:rsidTr="00331199">
        <w:trPr>
          <w:trHeight w:val="37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оника Йорданова Григо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обринка Минковск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ксимилян Николаев Емилов</w:t>
            </w:r>
          </w:p>
        </w:tc>
      </w:tr>
      <w:tr w:rsidR="00E66689" w:rsidRPr="00DC2310" w:rsidTr="00331199">
        <w:trPr>
          <w:trHeight w:val="37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ра Василева Илиева</w:t>
            </w:r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гелина Петрова Терзийск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алин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нцислав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Стойн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оликлиника - бившата "Бърза помощ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Яворов" №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берто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Росенов Дойчинов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Елена Емил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учан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нежана Янкова Анто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3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авел Владимиров Пет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3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оля Емилова Кири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гарита Асенова Васил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ргана Атанасова Ст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ляна Красимирова Начева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нета Маркова Симео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илийно училище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Търговска" №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етелина Ив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лемерова</w:t>
            </w:r>
            <w:proofErr w:type="spellEnd"/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Живка Иванова Христ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ета Евгениева Дойчи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лександра Минковск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анойкова</w:t>
            </w:r>
            <w:proofErr w:type="spellEnd"/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еатрис Руменова Мирче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о Иванов Ян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она Валентинова Ст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ефан Илиев Стеф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Людмил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лаге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Йовч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Обреден Дом -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Демокрация" № 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пка Павлова Йорд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осица Тодорова Велкова-Рот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лвия Георгиева Радослав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гарита Пенева Стоиме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Цветанка Кирилова Андоно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ся Василева Васе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Надя Стоя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алчева</w:t>
            </w:r>
            <w:proofErr w:type="spellEnd"/>
          </w:p>
        </w:tc>
      </w:tr>
      <w:tr w:rsidR="00E66689" w:rsidRPr="00DC2310" w:rsidTr="00331199">
        <w:trPr>
          <w:trHeight w:val="48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алерия Красими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исав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танаска Крумова Велева</w:t>
            </w:r>
          </w:p>
        </w:tc>
      </w:tr>
      <w:tr w:rsidR="00E66689" w:rsidRPr="00DC2310" w:rsidTr="00331199">
        <w:trPr>
          <w:trHeight w:val="40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авилион социална обществена  трапезария "Майчина любов", западно от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Велбъж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Петя Драг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амакярска</w:t>
            </w:r>
            <w:proofErr w:type="spellEnd"/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Тихомир Никол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олешанск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Чавдар Пламенов Анге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расимир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айч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Иванов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Йорданов Петр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енцисла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нцислав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Велинова</w:t>
            </w:r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лица Димитрова Христ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обринка Борисова Ранге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дмила Вангелова Вас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 по спортен бридж западно от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Велбъж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Ивета Христ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Христ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ветослава Йорд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уч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ница Георгиева Евген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на Сашко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ександър Юлиянов Мирч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танислава Мирч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ашалий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оня Йорданова Младе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инка Иванова Мари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дел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Красимирова Анге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3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луба на пенсионера на ул. "Ракла" №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Петя Димит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Чавдар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лислава Николаева Раше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митър Стефанов Минчев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лвия Иванова Танева</w:t>
            </w:r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ладисла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йл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Йов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ослав Илков Ил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Елен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лерие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онева</w:t>
            </w:r>
            <w:proofErr w:type="spellEnd"/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озка Деянова Нач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Елена Ив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нзур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ърво ОУ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в.св.Кири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и Методий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ладстон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 № 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аниел Божидар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сак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нна Илкова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ана Благоева Панче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нелина Георгиева Крум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Живка Добринова Божк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ександър Атанасов Аспарухов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Цветанка Божидарова Нач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анислав Николаев Андо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3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Здравка Асенова Ан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ърво ОУ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в.св.Кири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и Методий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ладстон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 № 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ора Симеонова Гаври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о Валентинов Ив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расимир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еф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Андо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аля Стойнева Мил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сислава Симеонова Бон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анимир Атанасов Герг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ашка Стоя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сий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дмил Василев Игнат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Тошка Тан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ан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ърво ОУ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в.св.Кири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и Методий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ладстон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 № 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яра Стеф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Цук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атяна Танева Ил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Фросия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Иванова Йорда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осица Страхилова Ставрева-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лечкова</w:t>
            </w:r>
            <w:proofErr w:type="spellEnd"/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гарита Симеонова Панайот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лиан Ванев Зар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Тодорка Йорд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редк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сисла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Григорова Цвет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нислав Юриев Паш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ърво ОУ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в.св.Кири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и Методий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ладстон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 № 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аринк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инк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Петрова-Първ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оня Георгиева Кост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ена Лозанова Мил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Огнян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йч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Огнян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4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Елиза Красими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ндал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4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сислава Ангелова Васил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ариет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р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Игнат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велина Иванова Мит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гарита Василева Ива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Езикова гимназия "Д-р Петър Берон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Цар Освободител" № 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ександра Александрова Ант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ашка Валентинова Дими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иктор Емил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Зикатан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на Ангелова Нико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Живка Димитрова Та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лина Стоянова Крум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ирил Ива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ойч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И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ветлин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Леск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сислава Пламенова Драг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МГ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оф.Ем.Ивано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."Георги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аспале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 № 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ка Асенова Нико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ладислав Ефтимов Първанов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осица Боянова Цвет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Йордан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Олег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Васил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гаритка Кирилова Захар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аниела Георг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нежанка Младенова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о Панайотов Нико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онстантин Кирилов Ил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МГ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оф.Ем.Ивано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."Георги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аспале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 № 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асил Калоянов Василев 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Борисла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йч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Огня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а Иванова Асе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нна Константи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нгозова</w:t>
            </w:r>
            <w:proofErr w:type="spellEnd"/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ляна Спасова Боева</w:t>
            </w:r>
          </w:p>
        </w:tc>
      </w:tr>
      <w:tr w:rsidR="00E66689" w:rsidRPr="00DC2310" w:rsidTr="00331199">
        <w:trPr>
          <w:trHeight w:val="36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лвия Стоянова Дими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иржиния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Никол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иляна Мицова Грозд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а Костадинова Мицова</w:t>
            </w:r>
          </w:p>
        </w:tc>
      </w:tr>
      <w:tr w:rsidR="00E66689" w:rsidRPr="00DC2310" w:rsidTr="00331199">
        <w:trPr>
          <w:trHeight w:val="34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МГ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оф.Ем.Ивано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."Георги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аспале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 № 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ристина Кирилова Любе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я Миткова Стоичкова-Зарева</w:t>
            </w:r>
          </w:p>
        </w:tc>
      </w:tr>
      <w:tr w:rsidR="00E66689" w:rsidRPr="00DC2310" w:rsidTr="00331199">
        <w:trPr>
          <w:trHeight w:val="34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глена Кирилова Илиева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имо Константи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нгоз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абриела Кирилова Васил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амела Бисерова Петрова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колай Методиев Георги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4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нтон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алин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Георг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4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осица Руменова Симео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МГ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оф.Ем.Ивано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."Георги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аспале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 № 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ана Иванова Младе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иктория Симеонова Пешева</w:t>
            </w:r>
          </w:p>
        </w:tc>
      </w:tr>
      <w:tr w:rsidR="00E66689" w:rsidRPr="00DC2310" w:rsidTr="00331199">
        <w:trPr>
          <w:trHeight w:val="36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И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ашк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арутчий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скра Тонева Ст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атяна Христова Симео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она Юлиянова Пе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расимир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ветослав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Черн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аргарита Никол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Цветан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ряна Пенчева Димитр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МГ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оф.Ем.Ивано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."Георги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аспале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" № 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осина Владимирова Шейт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Христо Георгиев Стеф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иолета Райчова Ил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ил Стоянов Анге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ена Александрова Ян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ихаел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йл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Радославова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анилия Митк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рул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ефчо Емилов Симео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Чавдар Василев Георгиев</w:t>
            </w:r>
          </w:p>
        </w:tc>
      </w:tr>
      <w:tr w:rsidR="00E66689" w:rsidRPr="00DC2310" w:rsidTr="00331199">
        <w:trPr>
          <w:trHeight w:val="36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Езикова гимназия "Д-р Петър Берон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Цар Освободител" № 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остадин Георгиев Нико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танас Кирилов Пенк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бена Георгиева Гаври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идия Павлова Мар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ефан Михайлов Кит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елия Василева Рай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ветла Найденова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рка Методиева Кръст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4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тин Красимиров Димит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Г по лека промишленост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.Димитро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- Майстора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Искър" №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ся Иг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г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ела Георгиева Кръст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елия Иванова Мил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ица Кирилова Ангел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Йорданка Димитрова Нико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спарух Валентинов Тодор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омира Николаева Найденова</w:t>
            </w:r>
          </w:p>
        </w:tc>
      </w:tr>
      <w:tr w:rsidR="00E66689" w:rsidRPr="00DC2310" w:rsidTr="00331199">
        <w:trPr>
          <w:trHeight w:val="34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дмил Асенов Велин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танислава Мирч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ашалий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Езикова гимназия "Д-р Петър Берон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Цар Освободител" № 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ася Христова Карим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имон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Александр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5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лвия Димитрова Йорданова-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гомир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5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оня Йорданова Велино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Зоя Драганова Николова</w:t>
            </w:r>
          </w:p>
        </w:tc>
      </w:tr>
      <w:tr w:rsidR="00E66689" w:rsidRPr="00DC2310" w:rsidTr="00331199">
        <w:trPr>
          <w:trHeight w:val="36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милия Страхилова Стои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роздена Янева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телина Савова Ива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достина Пламенова Стоиме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луба в бл. ЗА - ул. "Цар Освободител" бл. 3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Златимир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Здравкова Симео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2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ня Живкова Васил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илена Росенова Пе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ил Стаменов Велин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Цветелина Богомилова Ст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ександър Петров Любе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ов  Стам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Живка Георг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варджик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елия Стефанова Йовче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луба в кв.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ртешево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Крум Зарев" № 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ка Крумова Радко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елия Георгиева Стой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о Маринов Александ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Любк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аве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Вели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ристина Кирил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ороман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Огнян Руменов Андо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Илчо Димитр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желепски</w:t>
            </w:r>
            <w:proofErr w:type="spellEnd"/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вгени Василиев Пейч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Теменужка Атанас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рпуз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Езикова гимназия "Д-р Петър Берон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Цар Освободител" № 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ели Страхилова Миц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ена Георгиева Симеонова</w:t>
            </w:r>
          </w:p>
        </w:tc>
      </w:tr>
      <w:tr w:rsidR="00E66689" w:rsidRPr="00DC2310" w:rsidTr="00331199">
        <w:trPr>
          <w:trHeight w:val="36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Надя Любоми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рол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сислава Славчова Тра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ора Пламенова Атанас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умен Огнянов Андонов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Цветанка Владимирова Марк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катерина Валентинова Ив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ита Боянова Сто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Езикова гимназия "Д-р Петър Берон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Цар Освободител" № 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илвия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ргин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омир Димитров Гош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Бойк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Йосиф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аниела Ге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учан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рена Тодорова Андо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5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иктор Димитров Георг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5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Здравка Венева Андо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Юлия Борисова Дими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нтоанет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ргил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Соти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Езикова гимназия "Д-р Петър Берон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Цар Освободител" № 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Николай Ива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ошк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тин Василев Янч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Каменов Атанас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ариян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еменужк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ат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мил Благоев Риз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расимир Ива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учанск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анка Чанева Ангел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линка Тихомирова Дими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Евелина Ив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кс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Езикова гимназия "Д-р Петър Берон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Цар Освободител" № 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абриела Ив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Йорданка Георг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яп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еонора Йорданова Алекс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йна Симеонова Вели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Любомир Василе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остурск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осен Стойнев Алекс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Борисов Тодо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яна Иванова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анислава Никова Боч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Г по лека промишленост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.Димитро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- Майстора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Искър" №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я Спасова Ден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асил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ой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Стоя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ладислав Руменов Борис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ександър Василев Иван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ероник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рослав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 Росенов Владими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Йорданов Георг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Никол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ргил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раховск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иктор Николаев Карамфи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Г по лека промишленост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.Димитро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- Майстора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Искър" №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ена Георгиева Дими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оза Тодорова Слав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ня Веселинова Дими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достина Ванева Дими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ка Рангелова Пе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адя Драганова Сав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илен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Кири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ана Драганова Грозд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5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есел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н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Гроздан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Г по лека промишленост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.Димитро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- Майстора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Искър" №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ирил Любомиров Кръст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ка Георгиева Мит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амелия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ан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рена Руменова Хараламп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нета Миланова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6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етър Методиев Мин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6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Росиц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рол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Нико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ржин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Димитров Стоя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 Юриев Славов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луба в кв. "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ртешево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",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."Крум Зарев" № 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я Симеонова Стой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расимир Георгиев Пет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еодора Цветанова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оня Ив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скра Борисова Андо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Ростисла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дмил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Пав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ена Огнянова Пеш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илен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Здрав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Младенова</w:t>
            </w:r>
          </w:p>
        </w:tc>
      </w:tr>
      <w:tr w:rsidR="00E66689" w:rsidRPr="00DC2310" w:rsidTr="00331199">
        <w:trPr>
          <w:trHeight w:val="34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н Емилов Георгиев</w:t>
            </w:r>
          </w:p>
        </w:tc>
      </w:tr>
      <w:tr w:rsidR="00E66689" w:rsidRPr="00DC2310" w:rsidTr="00331199">
        <w:trPr>
          <w:trHeight w:val="40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Мазарачево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далището на кметския наместн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а Любенова Пав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Мазарач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ероник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Васил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Мазарач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оня Кирилова Ст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Мазарач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а Василева Сим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Мазарач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аня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Здрав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Велин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Мазарач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асилк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колайе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Илие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Мазарач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танас Крумов Вучков</w:t>
            </w:r>
          </w:p>
        </w:tc>
      </w:tr>
      <w:tr w:rsidR="00E66689" w:rsidRPr="00DC2310" w:rsidTr="00331199">
        <w:trPr>
          <w:trHeight w:val="48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аговищица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Читалище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еменужка Димитрова Стоя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агови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расимира Стоилова Спасова-Анастас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агови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митър Николаев Давидк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агови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Борислав Стефа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Жижан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агови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о Валентинов Ив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агови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Йордан Димитров Пет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агови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лага Венкова Ст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агови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алка Добринова Станч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рагови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онка Благоева Плач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юешево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а на пенсионер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аташа Александрова Ник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юеш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лентина Димитрова Вели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юеш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танаска Райчова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юеш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Йорданка Рангелова Наче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юеш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мелия Валентинова Стеф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юеш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ерган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аш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Петрова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юеш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етър Кирилов Давидк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6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меничка Скакавица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далището на кметския наместн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ена Дамянова Алекс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меничка Скак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а Димитрова Величк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меничка Скак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ана Димитрова Грънчар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меничка Скак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ламен Красимиров Венк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меничка Скак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енисла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Иван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меничка Скак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йло Георгиев Иван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меничка Скак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онстантин Стойче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ъжкоданск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реколница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далището на кметския наместн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Невен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ъчезар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Ил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рекол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йна Иванова Теодосие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рекол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оянка Борисова Катрандж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рекол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Цветанка Методиева Мирч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рекол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йка Асенова Кири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рекол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аниела Георг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рекол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ашо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онч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милков</w:t>
            </w:r>
            <w:proofErr w:type="spellEnd"/>
          </w:p>
        </w:tc>
      </w:tr>
      <w:tr w:rsidR="00E66689" w:rsidRPr="00DC2310" w:rsidTr="00331199">
        <w:trPr>
          <w:trHeight w:val="39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ненц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далището на кметския наместн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амелия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Владимирова- Малинова</w:t>
            </w:r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н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умяна Георгиева Крум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н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евенка Димитрова Николч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н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D6294A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анислав Атанасов Георг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н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Юлия Христова Анге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н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нежана Цвет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им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н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лвия Маринова Китанова</w:t>
            </w:r>
          </w:p>
        </w:tc>
      </w:tr>
      <w:tr w:rsidR="00E66689" w:rsidRPr="00DC2310" w:rsidTr="00331199">
        <w:trPr>
          <w:trHeight w:val="34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олно Село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едалището на кметския наместник в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Долно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сел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елизар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ргил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Нико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олно Сел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еонора Василева На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олно Сел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лвия Боянова Кит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олно Сел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оза Славчова Дими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олно Сел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имитринк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рк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Стоянова</w:t>
            </w:r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олно Сел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алина Кирилова Кит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олно Село</w:t>
            </w: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. Бобешино 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едалището на кметския наместник в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Бобеш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Нели Кирил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ас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. Бобешино 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тоанета Иванова Пенева</w:t>
            </w:r>
          </w:p>
        </w:tc>
      </w:tr>
      <w:tr w:rsidR="00E66689" w:rsidRPr="00DC2310" w:rsidTr="00331199">
        <w:trPr>
          <w:trHeight w:val="34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. Бобешино 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атоли Георгиев Пет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. Бобешино 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авел Михайлов Ил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. Бобешино 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ряна Атанасова Ив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. Бобешино 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Християн Кирилов Георг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6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. Бобешино 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D6294A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Чавдар Асенов Ян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7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олска Скакавица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далището на кметския наместн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милия Георгиева Дим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олска Скак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ирилка Георгиева Мих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олска Скак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села Христова Марк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олска Скак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ламен Василев Кот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олска Скак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арашкева Борисова Ангел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олска Скак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ргинк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Панчова Спас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олска Скак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илия Асенова Георгие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ърляно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метств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Николет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ргил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арутчий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ърля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мелия Любенова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ърля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Евгения Димит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етей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ърля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ладимир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онч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Костади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ърля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йя Кирилова Ив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ърля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лин Йорданов Георг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ърля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абат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Рафаел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саков</w:t>
            </w:r>
            <w:proofErr w:type="spellEnd"/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Вратца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градата на бившето читалищ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Яна Борисова Спасова-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Врат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тонио Валентинов Точ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Врат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Евгениев Пан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Врат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Теодоси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анойк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Пет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Врат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сен Емилов Райч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Врат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митрина Василева Кот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Врат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ена Дамянова Алекс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на Брестница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едалището на кметския наместник в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Горна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Брестниц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глена Добрева Тасе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на Брест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ил Каменов Стойн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на Брест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евастинк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Стоянова Ангел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на Брест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Христо Вълов Тас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на Брест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длена Георгиева Димитр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на Брест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хаил Василев Димитр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на Брест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Оля Красимирова Таскова-Ангело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италище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умяна Димитрова Панте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абриел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лавие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Борисова</w:t>
            </w:r>
          </w:p>
        </w:tc>
      </w:tr>
      <w:tr w:rsidR="00E66689" w:rsidRPr="00DC2310" w:rsidTr="00331199">
        <w:trPr>
          <w:trHeight w:val="54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гделен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Иванова Димитро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гарита Иванова Заре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7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она Иванова Велино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7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ена Борисова Мано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я Донева Спасо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асил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мч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Йорданов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колай Красимиров Христ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италище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ян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Петрова Йорд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ане Крум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кле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ая Кирил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ас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я Стойнева Кънч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илвия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Здрав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Симео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а Йорданова Сергие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ил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ександър Андреев Владими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маждано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италище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иолета Костадинова Христ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мажда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рма Димитрова Методие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мажда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дмил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Валентинова Атанас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мажда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ета Руменова Димитрова-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а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мажда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Тодор Григор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Шахън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мажда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Христина Василиева Пан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мажда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Огнян Любенов Пеш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огослов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етската град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желина Асенова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огослов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sz w:val="18"/>
                <w:szCs w:val="18"/>
                <w:lang w:eastAsia="bg-BG"/>
              </w:rPr>
              <w:t xml:space="preserve">Янка Йорданова </w:t>
            </w:r>
            <w:proofErr w:type="spellStart"/>
            <w:r w:rsidRPr="00DC2310">
              <w:rPr>
                <w:rFonts w:ascii="Cambria" w:eastAsia="Times New Roman" w:hAnsi="Cambria" w:cs="Calibri"/>
                <w:sz w:val="18"/>
                <w:szCs w:val="18"/>
                <w:lang w:eastAsia="bg-BG"/>
              </w:rPr>
              <w:t>Воздан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огослов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танас Стоя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линкачев</w:t>
            </w:r>
            <w:proofErr w:type="spellEnd"/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огослов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ена Георгиева Мит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огослов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Цветанка Йорданова Злат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огослов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еорги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нцеслав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Анастас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огослов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ена Иванова Ст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ановц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Бившия стол на АПК в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Горановц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йко Темелков Бон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ан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умен Георгиев Даска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ан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рена Георгиева Тодо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ан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ени Крумова Вел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ан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танаска Крумова Вел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ан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илка Венева Манч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ан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а Мирчева Яне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ово Село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едалището на кметския наместник в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Ново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сел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сислава Драганова Пе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ово Сел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нтоанет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ргил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Соти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ово Сел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ена Кирилова Бон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ово Сел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Чавдар Асенов Ян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ово Сел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еменужка Александрова Тас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7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ово Сел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Росен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Хараламбие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Любе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7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ово Сел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истра Кирилова Мил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8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луба на пенсионера и инвали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Христо Ива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миревск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есислава Евген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уду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милия Петрова Янкул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ихаела Димит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митрова</w:t>
            </w:r>
            <w:proofErr w:type="spellEnd"/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ргиния Симеонова Брусарск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Емилия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ргил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Любе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есисла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милен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Метод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Теменужк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ай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П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ая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ргил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Грънчар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луб на пенсион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митринка Пламенова Грозданова</w:t>
            </w:r>
          </w:p>
        </w:tc>
      </w:tr>
      <w:tr w:rsidR="00E66689" w:rsidRPr="00DC2310" w:rsidTr="00331199">
        <w:trPr>
          <w:trHeight w:val="54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расимира Димитрова Ст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Йордан Христов Ил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ергана Асе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арутчий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ветлана Радкова Никол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ена Василева Нико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ета Красимирова Никол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алина Миланова Трайко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локо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инка Миланова Велинова</w:t>
            </w:r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ница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италище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нелия Георг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леова</w:t>
            </w:r>
            <w:proofErr w:type="spellEnd"/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Здравка Генчова Христ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мона Бисерова Стойнева</w:t>
            </w:r>
          </w:p>
        </w:tc>
      </w:tr>
      <w:tr w:rsidR="00E66689" w:rsidRPr="00DC2310" w:rsidTr="00331199">
        <w:trPr>
          <w:trHeight w:val="51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яна Димитрова Методиева-Кирил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а Красимирова Мирче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илен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Йорданов Крумов</w:t>
            </w:r>
          </w:p>
        </w:tc>
      </w:tr>
      <w:tr w:rsidR="00E66689" w:rsidRPr="00DC2310" w:rsidTr="00331199">
        <w:trPr>
          <w:trHeight w:val="51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ександър Александров Везенков</w:t>
            </w:r>
          </w:p>
        </w:tc>
      </w:tr>
      <w:tr w:rsidR="00E66689" w:rsidRPr="00DC2310" w:rsidTr="00331199">
        <w:trPr>
          <w:trHeight w:val="51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ександър Александров Везенк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ран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Цветелина Христова Йорда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елинц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италището в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Лелинц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яра Кирилова Борисова-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тнев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ели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лонка Росенова Ив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ели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йло Стоев Спас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ели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иктор Георгиев Васил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ели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андрин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Димитрова Мари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ели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ргиния Веселинова Василева-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Згуров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ели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паска Сотирова Дим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ерсин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метств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достина Райчова Ни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8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ерсин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Юлиян Ангелов Таск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8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ерсин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анислав Славчов Пет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ерсин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есислава Стефанова Стой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ерсин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Иван Игнат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товск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ерсин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аня Иванова Димитро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ерсин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Цветанка Борис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радач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ови Чифлик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метств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ргана Райчова Б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ови Чифлик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жидар Руменов Везирски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ови Чифлик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еорги Славч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ъжар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ови Чифлик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а Иванова Дими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ови Чифлик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ксимилян Николаев Еми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ови Чифлик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колай Георгиев Кири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ови Чифлик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мка Георгиева Алекс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ърновлаг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метств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глена Боянова Кири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ърновлаг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ела Минкова Васил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ърновлаг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нелия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ен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Алекс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ърновлаг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я Харалампиева Ива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ърновлаг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аня Симеонова Асе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ърновлаг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ладислав Димитров Стои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ърновлаг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ергана Георг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реми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агренц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чилище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кола Андреев Стоя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агр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Кирил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ил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Ив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агр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ка Тодорова Спас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агр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тел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йл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Яким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агр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иктория Христова Яким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агр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иктор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лерие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Крум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агр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етър Крумов Стоиме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агр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умен Методиев Стоя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Багрен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Емил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ргил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Златковски</w:t>
            </w:r>
            <w:proofErr w:type="spellEnd"/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иперков Чифлик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Клуб на пенсион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аня Благоева Симео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иперков Чифлик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лентин Асенов Андон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иперков Чифлик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милиян Васков Георги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иперков Чифлик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ария Димит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митрова</w:t>
            </w:r>
            <w:proofErr w:type="spellEnd"/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иперков Чифлик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есислава Боя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усимова</w:t>
            </w:r>
            <w:proofErr w:type="spellEnd"/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иперков Чифлик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идия Георгиева Иванова-Стоил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иперков Чифлик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ерган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Миленк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8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иперков Чифлик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нка Генова Пейче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8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Пиперков Чифлик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ирил Райчов Димит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ирчевц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метств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осица Иванова Пе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ирче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Златка Христ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Христова</w:t>
            </w:r>
            <w:proofErr w:type="spellEnd"/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ирче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еменужка Димитрова Стоиме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ирче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колина Стефанова Стойн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ирче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Пламен Йорда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ече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ирче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екс Георгиев Добр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8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ирче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етър Георгиев Цон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абокрът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метств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они Цветанов Пет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абокрът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йко Василев Борис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абокрът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Цветанк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изе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Григор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абокрът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Теменужка Георг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ороман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абокрът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на Василева Свиле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абокрът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ладислав Иванов Славч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абокрът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алина Георгиева Гаври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абокрът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авел Боянов Нико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Жабокрът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ндре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ладислав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Вач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Ябълково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метств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Олег Георгиев Алекси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Ябълко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елия Асенова Димитр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Ябълко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Елен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нцислав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овачк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-Асе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Ябълко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достина Николаева Гребена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Ябълко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лерия Наскова Кадийск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Ябълко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лина Петрова Въл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Ябълко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Никола Георгие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уйчмез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Ябълко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гелина Крумова Янк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Ябълко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енисла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нцислав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Драг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ворище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метств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йка Димитрова Шоп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ворище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гарита Димитрова Мечкарска</w:t>
            </w:r>
          </w:p>
        </w:tc>
      </w:tr>
      <w:tr w:rsidR="00E66689" w:rsidRPr="00DC2310" w:rsidTr="00331199">
        <w:trPr>
          <w:trHeight w:val="48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ворище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Лилия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Здрав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Манчева-Христ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ворище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иляна Василиева Христ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ворище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рагослав Георгиев Драг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ворище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гелина Николова Рад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ворище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Наталия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аш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Ил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няво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италище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Йорданка Кирилова Нико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ня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лбена Младенова Ил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ня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лагосла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Емил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чо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ня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илена Руменова Благо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ня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елия Георгиева Евтим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9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ня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Йордан Анто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райче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9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ня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ена Владимирова Стойн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ня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тя Атанасова Стоиме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ня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иросла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ъчезар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Карамфи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. Цървеняно 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едалището на кметския наместник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.с.Цървеня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делина Лазарова Йов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. Цървеняно 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милиян Емилов Стоичк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. Цървеняно 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Йордан Николов Костади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. Цървеняно 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лиана Манолова Ил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. Цървеняно 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иколай Рангелов Станч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. Цървеняно 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Людмил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ослав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Георгиева</w:t>
            </w:r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. Цървеняно 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илян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пасимир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Аг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тенско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метств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Цветелина Иванова Вели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тенск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ер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ил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Алекс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тенск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ламен Георгиев Михайл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тенск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гделенк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Борисова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тенск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тенск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ан Георгиев Жек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тенск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вгени Красимиров Ангел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на Гращица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италище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осица Георгиева Жек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на Гра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Йоана Димитрова Тодор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на Гра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рислава Владимирова Ива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на Гра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ргана Велинова Стоя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на Гра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сен Георгиев Асен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на Гра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олина Пламенова Чавдар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Горна Гра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Таня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нцислав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Симео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олна Гращица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италище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нтон Георгие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юргин</w:t>
            </w:r>
            <w:proofErr w:type="spellEnd"/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олна Гра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ена Атанасова Симео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олна Гра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Йордан Костади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еляков</w:t>
            </w:r>
            <w:proofErr w:type="spellEnd"/>
          </w:p>
        </w:tc>
      </w:tr>
      <w:tr w:rsidR="00E66689" w:rsidRPr="00DC2310" w:rsidTr="00331199">
        <w:trPr>
          <w:trHeight w:val="51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олна Гра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а Здравкова Стоя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олна Гра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дмил Симеонов Владимир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олна Гра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лександър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Станк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Долна Гращ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дрей Тодоров Сарие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09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аваличево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чилище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тефан Любомиров Георгиев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авалич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ария Апостол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Щуркова</w:t>
            </w:r>
            <w:proofErr w:type="spellEnd"/>
          </w:p>
        </w:tc>
      </w:tr>
      <w:tr w:rsidR="00E66689" w:rsidRPr="00DC2310" w:rsidTr="00331199">
        <w:trPr>
          <w:trHeight w:val="30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авалич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ела Михайлова Никол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авалич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иана Георг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ротогерск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-Масларск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авалич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лександра Георг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Янчов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авалич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тко Валентинов Терзийски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Таваличев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лександр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лиян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Сто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трище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далището на кметския наместн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ка Стоянова Ман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трище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ил Миланов Велин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трище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Благородка Любе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нова</w:t>
            </w:r>
            <w:proofErr w:type="spellEnd"/>
          </w:p>
        </w:tc>
      </w:tr>
      <w:tr w:rsidR="00E66689" w:rsidRPr="00DC2310" w:rsidTr="00331199">
        <w:trPr>
          <w:trHeight w:val="2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трище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имк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Коцева Стоиме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трище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аташа Харалампиева Самардж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трище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н Милчев Нико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09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атрище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енка Симеонова Нико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иколичевц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метств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чо Иванов Ангел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иколиче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илена Васк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адинар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иколиче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етя Петрова Борис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иколиче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Христо Илиев Христ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иколиче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Ивона Димитр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ч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иколиче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рис Маринов Димит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Николиче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лагомир Борисов Пет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криняно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метств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ена Емилова Шоп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криня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 Евгениев Йорданов</w:t>
            </w:r>
          </w:p>
        </w:tc>
      </w:tr>
      <w:tr w:rsidR="00E66689" w:rsidRPr="00DC2310" w:rsidTr="00331199">
        <w:trPr>
          <w:trHeight w:val="36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криня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ена Иванова Ангел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криня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вгения Николова Злат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криня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омир Борисов Брусарски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криня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енетка Вели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Тач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Скриня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Стоянов Михалк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пиловц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чилище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илка Славева Ангело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пил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Оля Димитрова Никол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пил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нтоанета Данаил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ошева</w:t>
            </w:r>
            <w:proofErr w:type="spellEnd"/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пил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ян Георгиев Цонев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пил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тя Василева Тодоро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пил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нцислава Стоянова Косто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пил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лери Асенов Иванов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1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пил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адя Владова Стоичкова</w:t>
            </w:r>
          </w:p>
        </w:tc>
      </w:tr>
      <w:tr w:rsidR="00E66689" w:rsidRPr="00DC2310" w:rsidTr="00331199">
        <w:trPr>
          <w:trHeight w:val="31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10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Копил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ърван Кирилов Георгиев</w:t>
            </w:r>
          </w:p>
        </w:tc>
      </w:tr>
      <w:tr w:rsidR="00E66689" w:rsidRPr="00DC2310" w:rsidTr="00331199">
        <w:trPr>
          <w:trHeight w:val="36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Шипочано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едалището на кметския наместник в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Шипоча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исер Константинов Димит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Шипоча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Василев Грънча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Шипоча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расимир Стойнев Стоя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Шипоча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за Боянова Васил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Шипоча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дриан Бойков Любе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Шипоча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анес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Юлиан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Васил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Шипоча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алина Иванова Дими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Шишковц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италище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етя Димитрова Ст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Шишк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омир Методиев Пен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Шишк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Юлия Петрова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Шишк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тин Любенов Свиле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Шишк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йко Иванов Иванов</w:t>
            </w:r>
          </w:p>
        </w:tc>
      </w:tr>
      <w:tr w:rsidR="00E66689" w:rsidRPr="00DC2310" w:rsidTr="00331199">
        <w:trPr>
          <w:trHeight w:val="37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Шишк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обромил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м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Димит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Шишк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Даниел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евк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Очипал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ждавица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италището в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Раждавиц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Илия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атинч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Ранк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жд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раган Кирилов Земенски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жд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танас Петров Атанас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жд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оза Иванова Гайда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жд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лентин Георгиев Раш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жд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а Асенова Ангел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ждавица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оня Божидарова Алекс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олин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озно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метств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Стоянов Васил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оз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оня Иванова Вас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оз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а Павлова Сто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оз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митър Георгиев Пейч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оз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елислава Иванова Христ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оз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лександрин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йл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ърлян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оз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Цанко Любенов Йорд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оз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тония Иванова Та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Лозно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нди Мисир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Яшари</w:t>
            </w:r>
            <w:proofErr w:type="spellEnd"/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дловц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метств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гарита Борисова Кьос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дл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на Тодорова Стоя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дл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аля Христ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ърлянск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дл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Георги Иванов Кита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дл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Цветелина Ива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дл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тон Петков Кол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 Радловци</w:t>
            </w:r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Жени Дечкова Слав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Соволяно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метств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алина Радк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уче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Соволяно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дка Атанасова Велино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1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Соволяно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Александър Костади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радачк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029001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Соволяно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хаил Атанасов Георг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Соволяно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аталия Любенова Симео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Соволяно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Сашк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лчова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Тодор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Соволяно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Чавдар Кирилов Хараламп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Соволяно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а Василева Георгие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.Соволяно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Илиана Стойн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акиева</w:t>
            </w:r>
            <w:proofErr w:type="spellEnd"/>
          </w:p>
        </w:tc>
      </w:tr>
      <w:tr w:rsidR="00E66689" w:rsidRPr="00DC2310" w:rsidTr="00331199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ом за пълнолетни лица с физически увреждания "Ильо Войво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Богомил Димитр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отарански</w:t>
            </w:r>
            <w:proofErr w:type="spellEnd"/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Бойка Огнянова Накова-Дойчи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Цветана Иванова Младе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E66689" w:rsidRPr="00DC2310" w:rsidRDefault="00D6294A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Ралица Димитрова Страшникова</w:t>
            </w:r>
            <w:bookmarkStart w:id="0" w:name="_GoBack"/>
            <w:bookmarkEnd w:id="0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Мария Георгие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Немирник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0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Орлин Тодор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иразчийски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БАЛ д-р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Н.Василиев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, пл."17-ти януари" №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лентин Димитров Георг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Любка Тончева Георгиева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Камелия Николаева Костади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лентин Иванов Стоилк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Антоанета Христова Влашк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тин Василев Борисов</w:t>
            </w:r>
          </w:p>
        </w:tc>
      </w:tr>
      <w:tr w:rsidR="00E66689" w:rsidRPr="00DC2310" w:rsidTr="00331199">
        <w:trPr>
          <w:trHeight w:val="33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сил Петков Нейк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пециализирана болница за рехабилитация - Национален комплекс" ЕАД, филиал - Кюстенди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Йордан Добрев Тодо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ладимир Богомилов Илие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Елена Константинова Слав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Петя Иванова Христ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яна Иванова Стоилк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имона Василева Костадин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ляна Стоянова Йосифова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Ул.Цар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Освободител" № 12 -Районна служба Изпълнение на наказанията" трета категория при областна </w:t>
            </w: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лужба"Изпълнение</w:t>
            </w:r>
            <w:proofErr w:type="spellEnd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на наказанията - Благоевгра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Валентин Венев Велин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аниел Стойнев Григоров</w:t>
            </w:r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Владисла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Димч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Димитров</w:t>
            </w:r>
          </w:p>
        </w:tc>
      </w:tr>
      <w:tr w:rsidR="00E66689" w:rsidRPr="00DC2310" w:rsidTr="00331199">
        <w:trPr>
          <w:trHeight w:val="52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Гергана Валентинова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ветославова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Иво Стоянов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аев</w:t>
            </w:r>
            <w:proofErr w:type="spellEnd"/>
          </w:p>
        </w:tc>
      </w:tr>
      <w:tr w:rsidR="00E66689" w:rsidRPr="00DC2310" w:rsidTr="00331199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Ивайло </w:t>
            </w:r>
            <w:proofErr w:type="spellStart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Светлинов</w:t>
            </w:r>
            <w:proofErr w:type="spellEnd"/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 xml:space="preserve"> Иванов</w:t>
            </w:r>
          </w:p>
        </w:tc>
      </w:tr>
      <w:tr w:rsidR="00E66689" w:rsidRPr="00DC2310" w:rsidTr="00331199">
        <w:trPr>
          <w:trHeight w:val="585"/>
          <w:jc w:val="center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0290011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DC23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р.Кюстендил</w:t>
            </w:r>
            <w:proofErr w:type="spellEnd"/>
          </w:p>
        </w:tc>
        <w:tc>
          <w:tcPr>
            <w:tcW w:w="1718" w:type="dxa"/>
            <w:vMerge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E66689" w:rsidRPr="00DC2310" w:rsidRDefault="00E66689" w:rsidP="00DC231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</w:pPr>
            <w:r w:rsidRPr="00DC231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bg-BG"/>
              </w:rPr>
              <w:t>Мария Тодорова Стоилкова</w:t>
            </w:r>
          </w:p>
        </w:tc>
      </w:tr>
    </w:tbl>
    <w:p w:rsidR="00D01611" w:rsidRDefault="00D01611"/>
    <w:sectPr w:rsidR="00D01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1C"/>
    <w:rsid w:val="001D70D9"/>
    <w:rsid w:val="00331199"/>
    <w:rsid w:val="005A654D"/>
    <w:rsid w:val="00970E1C"/>
    <w:rsid w:val="00D01611"/>
    <w:rsid w:val="00D6294A"/>
    <w:rsid w:val="00DC2310"/>
    <w:rsid w:val="00E6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68B8"/>
  <w15:chartTrackingRefBased/>
  <w15:docId w15:val="{F6763AC4-5A31-4EC9-9ADB-A063B909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5E97-038E-476B-985C-C8E32708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36</Words>
  <Characters>49800</Characters>
  <Application>Microsoft Office Word</Application>
  <DocSecurity>0</DocSecurity>
  <Lines>415</Lines>
  <Paragraphs>1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rik</dc:creator>
  <cp:keywords/>
  <dc:description/>
  <cp:lastModifiedBy>user-rik</cp:lastModifiedBy>
  <cp:revision>8</cp:revision>
  <dcterms:created xsi:type="dcterms:W3CDTF">2021-06-10T18:29:00Z</dcterms:created>
  <dcterms:modified xsi:type="dcterms:W3CDTF">2021-06-14T13:37:00Z</dcterms:modified>
</cp:coreProperties>
</file>